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D33B5" w14:textId="21485229" w:rsidR="00665083" w:rsidRPr="005A7479" w:rsidRDefault="00665083" w:rsidP="707A3524">
      <w:pPr>
        <w:spacing w:after="0"/>
        <w:jc w:val="center"/>
        <w:rPr>
          <w:b/>
          <w:bCs/>
          <w:sz w:val="20"/>
          <w:szCs w:val="20"/>
          <w:u w:val="single"/>
        </w:rPr>
      </w:pPr>
      <w:bookmarkStart w:id="0" w:name="_Hlk30506351"/>
      <w:r w:rsidRPr="1E7F2BB1">
        <w:rPr>
          <w:b/>
          <w:bCs/>
          <w:sz w:val="20"/>
          <w:szCs w:val="20"/>
          <w:u w:val="single"/>
        </w:rPr>
        <w:t xml:space="preserve">TERM </w:t>
      </w:r>
      <w:r w:rsidR="00925BBE">
        <w:rPr>
          <w:b/>
          <w:bCs/>
          <w:sz w:val="20"/>
          <w:szCs w:val="20"/>
          <w:u w:val="single"/>
        </w:rPr>
        <w:t>1</w:t>
      </w:r>
      <w:r w:rsidRPr="1E7F2BB1">
        <w:rPr>
          <w:b/>
          <w:bCs/>
          <w:sz w:val="20"/>
          <w:szCs w:val="20"/>
          <w:u w:val="single"/>
        </w:rPr>
        <w:t xml:space="preserve"> 202</w:t>
      </w:r>
      <w:r w:rsidR="00925BBE">
        <w:rPr>
          <w:b/>
          <w:bCs/>
          <w:sz w:val="20"/>
          <w:szCs w:val="20"/>
          <w:u w:val="single"/>
        </w:rPr>
        <w:t>3</w:t>
      </w:r>
      <w:r w:rsidRPr="1E7F2BB1">
        <w:rPr>
          <w:b/>
          <w:bCs/>
          <w:sz w:val="20"/>
          <w:szCs w:val="20"/>
          <w:u w:val="single"/>
        </w:rPr>
        <w:t xml:space="preserve"> SCHEDULE</w:t>
      </w:r>
    </w:p>
    <w:p w14:paraId="57559D7D" w14:textId="3AA46CEE" w:rsidR="00665083" w:rsidRDefault="00925BBE" w:rsidP="707A3524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nuary 2 – February 10, 2023</w:t>
      </w:r>
    </w:p>
    <w:p w14:paraId="0A87AD2A" w14:textId="77777777" w:rsidR="00665083" w:rsidRPr="00D97310" w:rsidRDefault="00665083" w:rsidP="707A3524">
      <w:pPr>
        <w:spacing w:after="0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707A3524">
        <w:rPr>
          <w:rFonts w:ascii="Arial" w:hAnsi="Arial" w:cs="Arial"/>
          <w:b/>
          <w:bCs/>
          <w:sz w:val="20"/>
          <w:szCs w:val="20"/>
          <w:u w:val="single"/>
        </w:rPr>
        <w:t>RICHMOND MAIN CAMPUS</w:t>
      </w:r>
    </w:p>
    <w:p w14:paraId="120AD530" w14:textId="77777777" w:rsidR="00665083" w:rsidRPr="00B11817" w:rsidRDefault="00665083" w:rsidP="00665083">
      <w:pPr>
        <w:spacing w:after="0"/>
        <w:rPr>
          <w:b/>
          <w:bCs/>
          <w:sz w:val="16"/>
          <w:szCs w:val="16"/>
        </w:rPr>
      </w:pPr>
      <w:r w:rsidRPr="00B11817">
        <w:rPr>
          <w:b/>
          <w:bCs/>
          <w:sz w:val="16"/>
          <w:szCs w:val="16"/>
        </w:rPr>
        <w:t>MONDAY/WEDNESDAY</w:t>
      </w:r>
      <w:r w:rsidRPr="00B11817">
        <w:rPr>
          <w:sz w:val="16"/>
          <w:szCs w:val="16"/>
        </w:rPr>
        <w:tab/>
      </w:r>
      <w:r w:rsidRPr="00B11817">
        <w:rPr>
          <w:b/>
          <w:bCs/>
          <w:sz w:val="16"/>
          <w:szCs w:val="16"/>
        </w:rPr>
        <w:t>9:00-4:00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833"/>
        <w:gridCol w:w="1433"/>
        <w:gridCol w:w="1337"/>
        <w:gridCol w:w="1842"/>
      </w:tblGrid>
      <w:tr w:rsidR="00665083" w:rsidRPr="00B11817" w14:paraId="480C9AF9" w14:textId="77777777" w:rsidTr="1E7F2BB1">
        <w:trPr>
          <w:trHeight w:val="290"/>
        </w:trPr>
        <w:tc>
          <w:tcPr>
            <w:tcW w:w="4833" w:type="dxa"/>
          </w:tcPr>
          <w:p w14:paraId="44A15D5E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1433" w:type="dxa"/>
          </w:tcPr>
          <w:p w14:paraId="7D87AB32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Room #</w:t>
            </w:r>
          </w:p>
        </w:tc>
        <w:tc>
          <w:tcPr>
            <w:tcW w:w="1337" w:type="dxa"/>
          </w:tcPr>
          <w:p w14:paraId="58BFAB60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Enrolled</w:t>
            </w:r>
          </w:p>
        </w:tc>
        <w:tc>
          <w:tcPr>
            <w:tcW w:w="1842" w:type="dxa"/>
          </w:tcPr>
          <w:p w14:paraId="4C1E78C9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Maximum Enrollment</w:t>
            </w:r>
          </w:p>
        </w:tc>
      </w:tr>
      <w:tr w:rsidR="00665083" w:rsidRPr="00B11817" w14:paraId="4AD4E90C" w14:textId="77777777" w:rsidTr="1E7F2BB1">
        <w:trPr>
          <w:trHeight w:val="353"/>
        </w:trPr>
        <w:tc>
          <w:tcPr>
            <w:tcW w:w="4833" w:type="dxa"/>
          </w:tcPr>
          <w:p w14:paraId="26A22823" w14:textId="589DA01C" w:rsidR="00665083" w:rsidRPr="00B11817" w:rsidRDefault="007D065E" w:rsidP="0034152A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MED101/</w:t>
            </w:r>
            <w:r w:rsidR="00665083" w:rsidRPr="00B11817">
              <w:rPr>
                <w:sz w:val="16"/>
                <w:szCs w:val="16"/>
              </w:rPr>
              <w:t xml:space="preserve">Anatomy &amp; Physiology </w:t>
            </w:r>
          </w:p>
        </w:tc>
        <w:tc>
          <w:tcPr>
            <w:tcW w:w="1433" w:type="dxa"/>
          </w:tcPr>
          <w:p w14:paraId="35EA8CD9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3</w:t>
            </w:r>
          </w:p>
        </w:tc>
        <w:tc>
          <w:tcPr>
            <w:tcW w:w="1337" w:type="dxa"/>
          </w:tcPr>
          <w:p w14:paraId="022A3B46" w14:textId="7E131677" w:rsidR="00665083" w:rsidRPr="00B11817" w:rsidRDefault="00925BBE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842" w:type="dxa"/>
          </w:tcPr>
          <w:p w14:paraId="2930A920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5</w:t>
            </w:r>
          </w:p>
        </w:tc>
      </w:tr>
      <w:tr w:rsidR="00665083" w:rsidRPr="00B11817" w14:paraId="3CE1BF2F" w14:textId="77777777" w:rsidTr="1E7F2BB1">
        <w:trPr>
          <w:trHeight w:val="353"/>
        </w:trPr>
        <w:tc>
          <w:tcPr>
            <w:tcW w:w="4833" w:type="dxa"/>
          </w:tcPr>
          <w:p w14:paraId="64FD5995" w14:textId="0092AA0E" w:rsidR="00665083" w:rsidRPr="00B11817" w:rsidRDefault="00395C2A" w:rsidP="1E7F2BB1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DTL102/</w:t>
            </w:r>
            <w:r w:rsidR="00665083" w:rsidRPr="1E7F2BB1">
              <w:rPr>
                <w:sz w:val="16"/>
                <w:szCs w:val="16"/>
              </w:rPr>
              <w:t>Dental Assistant I</w:t>
            </w:r>
            <w:r w:rsidR="00925BBE">
              <w:rPr>
                <w:sz w:val="16"/>
                <w:szCs w:val="16"/>
              </w:rPr>
              <w:t>I</w:t>
            </w:r>
          </w:p>
        </w:tc>
        <w:tc>
          <w:tcPr>
            <w:tcW w:w="1433" w:type="dxa"/>
          </w:tcPr>
          <w:p w14:paraId="66629C5E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</w:t>
            </w:r>
          </w:p>
        </w:tc>
        <w:tc>
          <w:tcPr>
            <w:tcW w:w="1337" w:type="dxa"/>
          </w:tcPr>
          <w:p w14:paraId="7015A9EC" w14:textId="2F1557A2" w:rsidR="00665083" w:rsidRPr="00B11817" w:rsidRDefault="00C31A7A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842" w:type="dxa"/>
          </w:tcPr>
          <w:p w14:paraId="0A24B288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12</w:t>
            </w:r>
          </w:p>
        </w:tc>
      </w:tr>
      <w:tr w:rsidR="1E7F2BB1" w14:paraId="0DAACC2E" w14:textId="77777777" w:rsidTr="1E7F2BB1">
        <w:trPr>
          <w:trHeight w:val="353"/>
        </w:trPr>
        <w:tc>
          <w:tcPr>
            <w:tcW w:w="4833" w:type="dxa"/>
          </w:tcPr>
          <w:p w14:paraId="5F1EB868" w14:textId="5356046A" w:rsidR="1E7F2BB1" w:rsidRDefault="00395C2A" w:rsidP="1E7F2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101/</w:t>
            </w:r>
            <w:r w:rsidR="1E7F2BB1" w:rsidRPr="1E7F2BB1">
              <w:rPr>
                <w:sz w:val="16"/>
                <w:szCs w:val="16"/>
              </w:rPr>
              <w:t xml:space="preserve">Nursing Skills </w:t>
            </w:r>
            <w:r w:rsidR="00925BBE">
              <w:rPr>
                <w:sz w:val="16"/>
                <w:szCs w:val="16"/>
              </w:rPr>
              <w:t>1</w:t>
            </w:r>
          </w:p>
        </w:tc>
        <w:tc>
          <w:tcPr>
            <w:tcW w:w="1433" w:type="dxa"/>
          </w:tcPr>
          <w:p w14:paraId="74468467" w14:textId="40EFD74B" w:rsidR="1E7F2BB1" w:rsidRDefault="008B4D24" w:rsidP="1E7F2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wnstairs</w:t>
            </w:r>
          </w:p>
        </w:tc>
        <w:tc>
          <w:tcPr>
            <w:tcW w:w="1337" w:type="dxa"/>
          </w:tcPr>
          <w:p w14:paraId="6C6E7BCE" w14:textId="3D2FA69A" w:rsidR="1E7F2BB1" w:rsidRDefault="00925BBE" w:rsidP="1E7F2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842" w:type="dxa"/>
          </w:tcPr>
          <w:p w14:paraId="6953DAB4" w14:textId="46D6CF80" w:rsidR="1E7F2BB1" w:rsidRDefault="1E7F2BB1" w:rsidP="1E7F2BB1">
            <w:pPr>
              <w:rPr>
                <w:sz w:val="16"/>
                <w:szCs w:val="16"/>
              </w:rPr>
            </w:pPr>
            <w:r w:rsidRPr="1E7F2BB1">
              <w:rPr>
                <w:sz w:val="16"/>
                <w:szCs w:val="16"/>
              </w:rPr>
              <w:t>12</w:t>
            </w:r>
          </w:p>
        </w:tc>
      </w:tr>
      <w:tr w:rsidR="00925BBE" w14:paraId="1A642499" w14:textId="77777777" w:rsidTr="1E7F2BB1">
        <w:trPr>
          <w:trHeight w:val="353"/>
        </w:trPr>
        <w:tc>
          <w:tcPr>
            <w:tcW w:w="4833" w:type="dxa"/>
          </w:tcPr>
          <w:p w14:paraId="77608A04" w14:textId="5C0790A0" w:rsidR="00925BBE" w:rsidRPr="1E7F2BB1" w:rsidRDefault="00395C2A" w:rsidP="1E7F2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102/</w:t>
            </w:r>
            <w:r w:rsidR="008B4D24">
              <w:rPr>
                <w:sz w:val="16"/>
                <w:szCs w:val="16"/>
              </w:rPr>
              <w:t xml:space="preserve">Drug Calculations and Pharmacology </w:t>
            </w:r>
          </w:p>
        </w:tc>
        <w:tc>
          <w:tcPr>
            <w:tcW w:w="1433" w:type="dxa"/>
          </w:tcPr>
          <w:p w14:paraId="4D9BB9C8" w14:textId="7BC418FE" w:rsidR="00925BBE" w:rsidRDefault="008B4D24" w:rsidP="1E7F2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7" w:type="dxa"/>
          </w:tcPr>
          <w:p w14:paraId="6A331115" w14:textId="289BDB5C" w:rsidR="00925BBE" w:rsidRDefault="00925BBE" w:rsidP="1E7F2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14:paraId="44235441" w14:textId="5EB95B8D" w:rsidR="00925BBE" w:rsidRPr="1E7F2BB1" w:rsidRDefault="00925BBE" w:rsidP="1E7F2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B4D24" w14:paraId="3CDCCDF6" w14:textId="77777777" w:rsidTr="1E7F2BB1">
        <w:trPr>
          <w:trHeight w:val="353"/>
        </w:trPr>
        <w:tc>
          <w:tcPr>
            <w:tcW w:w="4833" w:type="dxa"/>
          </w:tcPr>
          <w:p w14:paraId="57D287E6" w14:textId="0DFE2136" w:rsidR="008B4D24" w:rsidRDefault="006B0973" w:rsidP="1E7F2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T105/</w:t>
            </w:r>
            <w:r w:rsidR="008B4D24">
              <w:rPr>
                <w:sz w:val="16"/>
                <w:szCs w:val="16"/>
              </w:rPr>
              <w:t>Kinesiology II</w:t>
            </w:r>
          </w:p>
        </w:tc>
        <w:tc>
          <w:tcPr>
            <w:tcW w:w="1433" w:type="dxa"/>
          </w:tcPr>
          <w:p w14:paraId="42B466E2" w14:textId="6D3A7BD6" w:rsidR="008B4D24" w:rsidRDefault="008B4D24" w:rsidP="1E7F2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sage</w:t>
            </w:r>
          </w:p>
        </w:tc>
        <w:tc>
          <w:tcPr>
            <w:tcW w:w="1337" w:type="dxa"/>
          </w:tcPr>
          <w:p w14:paraId="1DDBCE43" w14:textId="77ADBC25" w:rsidR="008B4D24" w:rsidRDefault="008B4D24" w:rsidP="1E7F2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14:paraId="148491DF" w14:textId="31AA1BD3" w:rsidR="008B4D24" w:rsidRDefault="008B4D24" w:rsidP="1E7F2B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</w:tbl>
    <w:p w14:paraId="38B34CEF" w14:textId="77777777" w:rsidR="00665083" w:rsidRPr="00B11817" w:rsidRDefault="00665083" w:rsidP="00665083">
      <w:pPr>
        <w:spacing w:after="0"/>
        <w:rPr>
          <w:b/>
          <w:bCs/>
          <w:sz w:val="16"/>
          <w:szCs w:val="16"/>
        </w:rPr>
      </w:pPr>
      <w:bookmarkStart w:id="1" w:name="_Hlk487194632"/>
      <w:bookmarkStart w:id="2" w:name="_Hlk503183711"/>
      <w:bookmarkStart w:id="3" w:name="_Hlk529453543"/>
    </w:p>
    <w:p w14:paraId="519B47A3" w14:textId="77777777" w:rsidR="00665083" w:rsidRPr="00B11817" w:rsidRDefault="00665083" w:rsidP="00665083">
      <w:pPr>
        <w:spacing w:after="0"/>
        <w:rPr>
          <w:sz w:val="16"/>
          <w:szCs w:val="16"/>
        </w:rPr>
      </w:pPr>
      <w:r w:rsidRPr="00B11817">
        <w:rPr>
          <w:b/>
          <w:bCs/>
          <w:sz w:val="16"/>
          <w:szCs w:val="16"/>
        </w:rPr>
        <w:t>TUESDAY/THURSDAY</w:t>
      </w:r>
      <w:r w:rsidRPr="00B11817">
        <w:rPr>
          <w:sz w:val="16"/>
          <w:szCs w:val="16"/>
        </w:rPr>
        <w:tab/>
      </w:r>
      <w:r w:rsidRPr="00B11817">
        <w:rPr>
          <w:sz w:val="16"/>
          <w:szCs w:val="16"/>
        </w:rPr>
        <w:tab/>
      </w:r>
      <w:r w:rsidRPr="00B11817">
        <w:rPr>
          <w:b/>
          <w:bCs/>
          <w:sz w:val="16"/>
          <w:szCs w:val="16"/>
        </w:rPr>
        <w:t>9:00-4:00</w:t>
      </w:r>
    </w:p>
    <w:tbl>
      <w:tblPr>
        <w:tblStyle w:val="TableGrid"/>
        <w:tblW w:w="9440" w:type="dxa"/>
        <w:tblLook w:val="04A0" w:firstRow="1" w:lastRow="0" w:firstColumn="1" w:lastColumn="0" w:noHBand="0" w:noVBand="1"/>
      </w:tblPr>
      <w:tblGrid>
        <w:gridCol w:w="4280"/>
        <w:gridCol w:w="1272"/>
        <w:gridCol w:w="1200"/>
        <w:gridCol w:w="2688"/>
      </w:tblGrid>
      <w:tr w:rsidR="00665083" w:rsidRPr="00B11817" w14:paraId="50BE9E2C" w14:textId="77777777" w:rsidTr="1E7F2BB1">
        <w:trPr>
          <w:trHeight w:val="514"/>
        </w:trPr>
        <w:tc>
          <w:tcPr>
            <w:tcW w:w="4280" w:type="dxa"/>
          </w:tcPr>
          <w:p w14:paraId="4D1817BF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bookmarkStart w:id="4" w:name="_Hlk479239882"/>
            <w:bookmarkEnd w:id="1"/>
            <w:bookmarkEnd w:id="2"/>
            <w:bookmarkEnd w:id="3"/>
            <w:r w:rsidRPr="00B11817">
              <w:rPr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1272" w:type="dxa"/>
          </w:tcPr>
          <w:p w14:paraId="3053EAEE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Room #</w:t>
            </w:r>
          </w:p>
        </w:tc>
        <w:tc>
          <w:tcPr>
            <w:tcW w:w="1200" w:type="dxa"/>
          </w:tcPr>
          <w:p w14:paraId="1E687F8F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Enrolled</w:t>
            </w:r>
          </w:p>
        </w:tc>
        <w:tc>
          <w:tcPr>
            <w:tcW w:w="2688" w:type="dxa"/>
          </w:tcPr>
          <w:p w14:paraId="29F25549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Maximum Enrollment</w:t>
            </w:r>
          </w:p>
        </w:tc>
      </w:tr>
      <w:bookmarkEnd w:id="4"/>
      <w:tr w:rsidR="00665083" w:rsidRPr="00B11817" w14:paraId="31F229A5" w14:textId="77777777" w:rsidTr="1E7F2BB1">
        <w:trPr>
          <w:trHeight w:val="276"/>
        </w:trPr>
        <w:tc>
          <w:tcPr>
            <w:tcW w:w="4280" w:type="dxa"/>
          </w:tcPr>
          <w:p w14:paraId="3BC6D0DB" w14:textId="7EAE7A30" w:rsidR="00665083" w:rsidRPr="00B11817" w:rsidRDefault="007D065E" w:rsidP="0034152A">
            <w:pPr>
              <w:rPr>
                <w:i/>
                <w:iCs/>
                <w:sz w:val="16"/>
                <w:szCs w:val="16"/>
              </w:rPr>
            </w:pPr>
            <w:r>
              <w:rPr>
                <w:sz w:val="16"/>
                <w:szCs w:val="16"/>
              </w:rPr>
              <w:t>MED100/</w:t>
            </w:r>
            <w:r w:rsidR="00665083" w:rsidRPr="00B11817">
              <w:rPr>
                <w:sz w:val="16"/>
                <w:szCs w:val="16"/>
              </w:rPr>
              <w:t xml:space="preserve">Medical Terminology </w:t>
            </w:r>
          </w:p>
        </w:tc>
        <w:tc>
          <w:tcPr>
            <w:tcW w:w="1272" w:type="dxa"/>
          </w:tcPr>
          <w:p w14:paraId="5547375A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</w:t>
            </w:r>
          </w:p>
        </w:tc>
        <w:tc>
          <w:tcPr>
            <w:tcW w:w="1200" w:type="dxa"/>
          </w:tcPr>
          <w:p w14:paraId="282350B6" w14:textId="388302A2" w:rsidR="00665083" w:rsidRPr="00B11817" w:rsidRDefault="00E07D1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0</w:t>
            </w:r>
          </w:p>
        </w:tc>
        <w:tc>
          <w:tcPr>
            <w:tcW w:w="2688" w:type="dxa"/>
          </w:tcPr>
          <w:p w14:paraId="6DDC27DD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5</w:t>
            </w:r>
          </w:p>
        </w:tc>
      </w:tr>
      <w:tr w:rsidR="00665083" w:rsidRPr="00B11817" w14:paraId="1414653B" w14:textId="77777777" w:rsidTr="1E7F2BB1">
        <w:trPr>
          <w:trHeight w:val="276"/>
        </w:trPr>
        <w:tc>
          <w:tcPr>
            <w:tcW w:w="4280" w:type="dxa"/>
          </w:tcPr>
          <w:p w14:paraId="32346932" w14:textId="7D396B5D" w:rsidR="00665083" w:rsidRPr="00B11817" w:rsidRDefault="00395C2A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101/</w:t>
            </w:r>
            <w:r w:rsidR="00665083" w:rsidRPr="1E7F2BB1">
              <w:rPr>
                <w:sz w:val="16"/>
                <w:szCs w:val="16"/>
              </w:rPr>
              <w:t xml:space="preserve">Medical Office Administration </w:t>
            </w:r>
            <w:r w:rsidR="59469402" w:rsidRPr="1E7F2BB1">
              <w:rPr>
                <w:sz w:val="16"/>
                <w:szCs w:val="16"/>
              </w:rPr>
              <w:t>I</w:t>
            </w:r>
          </w:p>
        </w:tc>
        <w:tc>
          <w:tcPr>
            <w:tcW w:w="1272" w:type="dxa"/>
          </w:tcPr>
          <w:p w14:paraId="1FB47D3B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3</w:t>
            </w:r>
          </w:p>
        </w:tc>
        <w:tc>
          <w:tcPr>
            <w:tcW w:w="1200" w:type="dxa"/>
          </w:tcPr>
          <w:p w14:paraId="6A3500A5" w14:textId="053FD4EA" w:rsidR="00665083" w:rsidRPr="00B11817" w:rsidRDefault="26EAA977" w:rsidP="0034152A">
            <w:pPr>
              <w:rPr>
                <w:sz w:val="16"/>
                <w:szCs w:val="16"/>
              </w:rPr>
            </w:pPr>
            <w:r w:rsidRPr="1E7F2BB1">
              <w:rPr>
                <w:sz w:val="16"/>
                <w:szCs w:val="16"/>
              </w:rPr>
              <w:t>1</w:t>
            </w:r>
            <w:r w:rsidR="00925BBE">
              <w:rPr>
                <w:sz w:val="16"/>
                <w:szCs w:val="16"/>
              </w:rPr>
              <w:t>6</w:t>
            </w:r>
          </w:p>
        </w:tc>
        <w:tc>
          <w:tcPr>
            <w:tcW w:w="2688" w:type="dxa"/>
          </w:tcPr>
          <w:p w14:paraId="0E66AD56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0</w:t>
            </w:r>
          </w:p>
        </w:tc>
      </w:tr>
      <w:tr w:rsidR="00665083" w:rsidRPr="00B11817" w14:paraId="73BC5556" w14:textId="77777777" w:rsidTr="1E7F2BB1">
        <w:trPr>
          <w:trHeight w:val="276"/>
        </w:trPr>
        <w:tc>
          <w:tcPr>
            <w:tcW w:w="4280" w:type="dxa"/>
          </w:tcPr>
          <w:p w14:paraId="6D7C499E" w14:textId="41FFA9FD" w:rsidR="00665083" w:rsidRPr="00B11817" w:rsidRDefault="00324884" w:rsidP="707A3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N101/</w:t>
            </w:r>
            <w:r w:rsidR="00925BBE">
              <w:rPr>
                <w:sz w:val="16"/>
                <w:szCs w:val="16"/>
              </w:rPr>
              <w:t>Clinical</w:t>
            </w:r>
            <w:r w:rsidR="008B4D24">
              <w:rPr>
                <w:sz w:val="16"/>
                <w:szCs w:val="16"/>
              </w:rPr>
              <w:t xml:space="preserve"> Assistant</w:t>
            </w:r>
            <w:r w:rsidR="00925BBE">
              <w:rPr>
                <w:sz w:val="16"/>
                <w:szCs w:val="16"/>
              </w:rPr>
              <w:t xml:space="preserve"> I</w:t>
            </w:r>
          </w:p>
        </w:tc>
        <w:tc>
          <w:tcPr>
            <w:tcW w:w="1272" w:type="dxa"/>
          </w:tcPr>
          <w:p w14:paraId="542133A6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1</w:t>
            </w:r>
          </w:p>
        </w:tc>
        <w:tc>
          <w:tcPr>
            <w:tcW w:w="1200" w:type="dxa"/>
          </w:tcPr>
          <w:p w14:paraId="18C74DE2" w14:textId="040001E9" w:rsidR="00665083" w:rsidRPr="00B11817" w:rsidRDefault="00665083" w:rsidP="0034152A">
            <w:pPr>
              <w:rPr>
                <w:sz w:val="16"/>
                <w:szCs w:val="16"/>
              </w:rPr>
            </w:pPr>
            <w:r w:rsidRPr="1E7F2BB1">
              <w:rPr>
                <w:sz w:val="16"/>
                <w:szCs w:val="16"/>
              </w:rPr>
              <w:t>1</w:t>
            </w:r>
            <w:r w:rsidR="00C31A7A">
              <w:rPr>
                <w:sz w:val="16"/>
                <w:szCs w:val="16"/>
              </w:rPr>
              <w:t>3</w:t>
            </w:r>
          </w:p>
        </w:tc>
        <w:tc>
          <w:tcPr>
            <w:tcW w:w="2688" w:type="dxa"/>
          </w:tcPr>
          <w:p w14:paraId="3103A421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0</w:t>
            </w:r>
          </w:p>
        </w:tc>
      </w:tr>
      <w:tr w:rsidR="707A3524" w14:paraId="326A35C2" w14:textId="77777777" w:rsidTr="1E7F2BB1">
        <w:trPr>
          <w:trHeight w:val="276"/>
        </w:trPr>
        <w:tc>
          <w:tcPr>
            <w:tcW w:w="4280" w:type="dxa"/>
          </w:tcPr>
          <w:p w14:paraId="28A5DDC9" w14:textId="0C7774AB" w:rsidR="707A3524" w:rsidRDefault="00CC4606" w:rsidP="707A3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T101/</w:t>
            </w:r>
            <w:r w:rsidR="26EAA977" w:rsidRPr="1E7F2BB1">
              <w:rPr>
                <w:sz w:val="16"/>
                <w:szCs w:val="16"/>
              </w:rPr>
              <w:t>Veterinary Assistant I</w:t>
            </w:r>
          </w:p>
        </w:tc>
        <w:tc>
          <w:tcPr>
            <w:tcW w:w="1272" w:type="dxa"/>
          </w:tcPr>
          <w:p w14:paraId="53E32143" w14:textId="3F2D021F" w:rsidR="707A3524" w:rsidRDefault="00C31A7A" w:rsidP="707A3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707A3524" w:rsidRPr="707A3524">
              <w:rPr>
                <w:sz w:val="16"/>
                <w:szCs w:val="16"/>
              </w:rPr>
              <w:t>ownstairs</w:t>
            </w:r>
          </w:p>
        </w:tc>
        <w:tc>
          <w:tcPr>
            <w:tcW w:w="1200" w:type="dxa"/>
          </w:tcPr>
          <w:p w14:paraId="7071517E" w14:textId="35BF4B0F" w:rsidR="707A3524" w:rsidRDefault="00C31A7A" w:rsidP="707A3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688" w:type="dxa"/>
          </w:tcPr>
          <w:p w14:paraId="02FEFF22" w14:textId="58B00F8D" w:rsidR="707A3524" w:rsidRDefault="707A3524" w:rsidP="707A3524">
            <w:pPr>
              <w:rPr>
                <w:sz w:val="16"/>
                <w:szCs w:val="16"/>
              </w:rPr>
            </w:pPr>
            <w:r w:rsidRPr="707A3524">
              <w:rPr>
                <w:sz w:val="16"/>
                <w:szCs w:val="16"/>
              </w:rPr>
              <w:t>12</w:t>
            </w:r>
          </w:p>
        </w:tc>
      </w:tr>
    </w:tbl>
    <w:p w14:paraId="7E213D0F" w14:textId="77777777" w:rsidR="00665083" w:rsidRPr="00B11817" w:rsidRDefault="00665083" w:rsidP="00665083">
      <w:pPr>
        <w:spacing w:after="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</w:p>
    <w:p w14:paraId="5C306A60" w14:textId="77777777" w:rsidR="00665083" w:rsidRPr="00B11817" w:rsidRDefault="00665083" w:rsidP="00665083">
      <w:pPr>
        <w:spacing w:after="0"/>
        <w:jc w:val="center"/>
        <w:rPr>
          <w:rFonts w:ascii="Arial" w:hAnsi="Arial" w:cs="Arial"/>
          <w:b/>
          <w:bCs/>
          <w:sz w:val="16"/>
          <w:szCs w:val="16"/>
          <w:u w:val="single"/>
        </w:rPr>
      </w:pPr>
      <w:r w:rsidRPr="00B11817">
        <w:rPr>
          <w:rFonts w:ascii="Arial" w:hAnsi="Arial" w:cs="Arial"/>
          <w:b/>
          <w:bCs/>
          <w:sz w:val="16"/>
          <w:szCs w:val="16"/>
          <w:u w:val="single"/>
        </w:rPr>
        <w:t>DANVILLE Separate Educational Center</w:t>
      </w:r>
    </w:p>
    <w:p w14:paraId="486DBD84" w14:textId="77777777" w:rsidR="00665083" w:rsidRPr="00B11817" w:rsidRDefault="00665083" w:rsidP="00665083">
      <w:pPr>
        <w:spacing w:after="0"/>
        <w:rPr>
          <w:b/>
          <w:bCs/>
          <w:sz w:val="16"/>
          <w:szCs w:val="16"/>
        </w:rPr>
      </w:pPr>
      <w:bookmarkStart w:id="5" w:name="_Hlk81245103"/>
      <w:r w:rsidRPr="00B11817">
        <w:rPr>
          <w:b/>
          <w:bCs/>
          <w:sz w:val="16"/>
          <w:szCs w:val="16"/>
        </w:rPr>
        <w:t>MONDAY/WEDNESDAY</w:t>
      </w:r>
      <w:r w:rsidRPr="00B11817">
        <w:rPr>
          <w:sz w:val="16"/>
          <w:szCs w:val="16"/>
        </w:rPr>
        <w:tab/>
      </w:r>
      <w:r w:rsidRPr="00B11817">
        <w:rPr>
          <w:sz w:val="16"/>
          <w:szCs w:val="16"/>
        </w:rPr>
        <w:tab/>
      </w:r>
      <w:r w:rsidRPr="00B11817">
        <w:rPr>
          <w:b/>
          <w:bCs/>
          <w:sz w:val="16"/>
          <w:szCs w:val="16"/>
        </w:rPr>
        <w:t>9:00-4:00</w:t>
      </w:r>
    </w:p>
    <w:tbl>
      <w:tblPr>
        <w:tblStyle w:val="TableGrid"/>
        <w:tblW w:w="9533" w:type="dxa"/>
        <w:tblLook w:val="04A0" w:firstRow="1" w:lastRow="0" w:firstColumn="1" w:lastColumn="0" w:noHBand="0" w:noVBand="1"/>
      </w:tblPr>
      <w:tblGrid>
        <w:gridCol w:w="5008"/>
        <w:gridCol w:w="1485"/>
        <w:gridCol w:w="1385"/>
        <w:gridCol w:w="1655"/>
      </w:tblGrid>
      <w:tr w:rsidR="00665083" w:rsidRPr="00B11817" w14:paraId="1401B9EC" w14:textId="77777777" w:rsidTr="1E7F2BB1">
        <w:trPr>
          <w:trHeight w:val="275"/>
        </w:trPr>
        <w:tc>
          <w:tcPr>
            <w:tcW w:w="5008" w:type="dxa"/>
          </w:tcPr>
          <w:p w14:paraId="350C4639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1485" w:type="dxa"/>
          </w:tcPr>
          <w:p w14:paraId="32EEC74F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Room #</w:t>
            </w:r>
          </w:p>
        </w:tc>
        <w:tc>
          <w:tcPr>
            <w:tcW w:w="1385" w:type="dxa"/>
          </w:tcPr>
          <w:p w14:paraId="0D60E9EF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Enrolled</w:t>
            </w:r>
          </w:p>
        </w:tc>
        <w:tc>
          <w:tcPr>
            <w:tcW w:w="1655" w:type="dxa"/>
          </w:tcPr>
          <w:p w14:paraId="59FB2D32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Maximum Enrollment</w:t>
            </w:r>
          </w:p>
        </w:tc>
      </w:tr>
      <w:tr w:rsidR="00B34D84" w:rsidRPr="00B11817" w14:paraId="4B0D36B9" w14:textId="77777777" w:rsidTr="1E7F2BB1">
        <w:trPr>
          <w:trHeight w:val="320"/>
        </w:trPr>
        <w:tc>
          <w:tcPr>
            <w:tcW w:w="5008" w:type="dxa"/>
          </w:tcPr>
          <w:p w14:paraId="32AFF72A" w14:textId="05AA8768" w:rsidR="00B34D84" w:rsidRPr="00B11817" w:rsidRDefault="007D065E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100/</w:t>
            </w:r>
            <w:r w:rsidR="00C31A7A">
              <w:rPr>
                <w:sz w:val="16"/>
                <w:szCs w:val="16"/>
              </w:rPr>
              <w:t>Medical Terminology</w:t>
            </w:r>
          </w:p>
        </w:tc>
        <w:tc>
          <w:tcPr>
            <w:tcW w:w="1485" w:type="dxa"/>
          </w:tcPr>
          <w:p w14:paraId="23A9E113" w14:textId="74078EE5" w:rsidR="00B34D84" w:rsidRPr="00B11817" w:rsidRDefault="00B34D84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</w:t>
            </w:r>
          </w:p>
        </w:tc>
        <w:tc>
          <w:tcPr>
            <w:tcW w:w="1385" w:type="dxa"/>
          </w:tcPr>
          <w:p w14:paraId="472C4F13" w14:textId="6101DD80" w:rsidR="00B34D84" w:rsidRPr="00B11817" w:rsidRDefault="00B34D84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5</w:t>
            </w:r>
          </w:p>
        </w:tc>
        <w:tc>
          <w:tcPr>
            <w:tcW w:w="1655" w:type="dxa"/>
          </w:tcPr>
          <w:p w14:paraId="09E25616" w14:textId="2938127B" w:rsidR="00B34D84" w:rsidRPr="00B11817" w:rsidRDefault="00B34D84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20</w:t>
            </w:r>
          </w:p>
        </w:tc>
      </w:tr>
      <w:tr w:rsidR="00C31A7A" w:rsidRPr="00B11817" w14:paraId="2A0A78D4" w14:textId="77777777" w:rsidTr="1E7F2BB1">
        <w:trPr>
          <w:trHeight w:val="320"/>
        </w:trPr>
        <w:tc>
          <w:tcPr>
            <w:tcW w:w="5008" w:type="dxa"/>
          </w:tcPr>
          <w:p w14:paraId="2F5AE48B" w14:textId="1972D8B9" w:rsidR="00C31A7A" w:rsidRDefault="00395C2A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101/</w:t>
            </w:r>
            <w:r w:rsidR="00925BBE">
              <w:rPr>
                <w:sz w:val="16"/>
                <w:szCs w:val="16"/>
              </w:rPr>
              <w:t>Medical Office</w:t>
            </w:r>
            <w:r>
              <w:rPr>
                <w:sz w:val="16"/>
                <w:szCs w:val="16"/>
              </w:rPr>
              <w:t xml:space="preserve"> Administration</w:t>
            </w:r>
            <w:r w:rsidR="00925BBE">
              <w:rPr>
                <w:sz w:val="16"/>
                <w:szCs w:val="16"/>
              </w:rPr>
              <w:t xml:space="preserve"> I</w:t>
            </w:r>
          </w:p>
        </w:tc>
        <w:tc>
          <w:tcPr>
            <w:tcW w:w="1485" w:type="dxa"/>
          </w:tcPr>
          <w:p w14:paraId="4CFE6B42" w14:textId="25CBABCD" w:rsidR="00C31A7A" w:rsidRPr="00B11817" w:rsidRDefault="00C31A7A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85" w:type="dxa"/>
          </w:tcPr>
          <w:p w14:paraId="576596BF" w14:textId="118AA88C" w:rsidR="00C31A7A" w:rsidRPr="00B11817" w:rsidRDefault="00C31A7A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655" w:type="dxa"/>
          </w:tcPr>
          <w:p w14:paraId="6F54FA12" w14:textId="75236F7A" w:rsidR="00C31A7A" w:rsidRPr="00B11817" w:rsidRDefault="00C31A7A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665083" w:rsidRPr="00B11817" w14:paraId="5820A8CC" w14:textId="77777777" w:rsidTr="1E7F2BB1">
        <w:trPr>
          <w:trHeight w:val="320"/>
        </w:trPr>
        <w:tc>
          <w:tcPr>
            <w:tcW w:w="5008" w:type="dxa"/>
          </w:tcPr>
          <w:p w14:paraId="214655A6" w14:textId="42F9DDD2" w:rsidR="00665083" w:rsidRPr="00B11817" w:rsidRDefault="00665083" w:rsidP="0034152A">
            <w:pPr>
              <w:rPr>
                <w:sz w:val="16"/>
                <w:szCs w:val="16"/>
              </w:rPr>
            </w:pPr>
            <w:r w:rsidRPr="1E7F2BB1">
              <w:rPr>
                <w:sz w:val="16"/>
                <w:szCs w:val="16"/>
              </w:rPr>
              <w:t xml:space="preserve"> </w:t>
            </w:r>
            <w:r w:rsidR="00CC4606">
              <w:rPr>
                <w:sz w:val="16"/>
                <w:szCs w:val="16"/>
              </w:rPr>
              <w:t>VET101/</w:t>
            </w:r>
            <w:r w:rsidRPr="1E7F2BB1">
              <w:rPr>
                <w:sz w:val="16"/>
                <w:szCs w:val="16"/>
              </w:rPr>
              <w:t>Veterinary Assistant I</w:t>
            </w:r>
          </w:p>
        </w:tc>
        <w:tc>
          <w:tcPr>
            <w:tcW w:w="1485" w:type="dxa"/>
          </w:tcPr>
          <w:p w14:paraId="22507CA6" w14:textId="77777777" w:rsidR="00665083" w:rsidRPr="00B11817" w:rsidRDefault="00665083" w:rsidP="0034152A">
            <w:pPr>
              <w:rPr>
                <w:sz w:val="16"/>
                <w:szCs w:val="16"/>
              </w:rPr>
            </w:pPr>
            <w:r w:rsidRPr="00B11817">
              <w:rPr>
                <w:sz w:val="16"/>
                <w:szCs w:val="16"/>
              </w:rPr>
              <w:t>3</w:t>
            </w:r>
          </w:p>
        </w:tc>
        <w:tc>
          <w:tcPr>
            <w:tcW w:w="1385" w:type="dxa"/>
          </w:tcPr>
          <w:p w14:paraId="04CAC0C1" w14:textId="2C818C6E" w:rsidR="00665083" w:rsidRPr="00B11817" w:rsidRDefault="00C31A7A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655" w:type="dxa"/>
          </w:tcPr>
          <w:p w14:paraId="7151546C" w14:textId="2399213B" w:rsidR="00665083" w:rsidRPr="00B11817" w:rsidRDefault="1E7F2BB1" w:rsidP="0034152A">
            <w:pPr>
              <w:rPr>
                <w:sz w:val="16"/>
                <w:szCs w:val="16"/>
              </w:rPr>
            </w:pPr>
            <w:r w:rsidRPr="1E7F2BB1">
              <w:rPr>
                <w:sz w:val="16"/>
                <w:szCs w:val="16"/>
              </w:rPr>
              <w:t>12</w:t>
            </w:r>
            <w:bookmarkEnd w:id="0"/>
            <w:bookmarkEnd w:id="5"/>
          </w:p>
        </w:tc>
      </w:tr>
    </w:tbl>
    <w:p w14:paraId="502311E4" w14:textId="77777777" w:rsidR="00665083" w:rsidRPr="00B11817" w:rsidRDefault="00665083" w:rsidP="00665083">
      <w:pPr>
        <w:spacing w:after="0"/>
        <w:ind w:left="3600"/>
        <w:rPr>
          <w:rFonts w:ascii="Arial" w:hAnsi="Arial" w:cs="Arial"/>
          <w:b/>
          <w:bCs/>
          <w:sz w:val="16"/>
          <w:szCs w:val="16"/>
          <w:u w:val="single"/>
        </w:rPr>
      </w:pPr>
      <w:r w:rsidRPr="00B11817">
        <w:rPr>
          <w:rFonts w:ascii="Arial" w:hAnsi="Arial" w:cs="Arial"/>
          <w:b/>
          <w:bCs/>
          <w:sz w:val="16"/>
          <w:szCs w:val="16"/>
          <w:u w:val="single"/>
        </w:rPr>
        <w:t>LEXINGTON Separate Educational Center</w:t>
      </w:r>
    </w:p>
    <w:p w14:paraId="6C722E38" w14:textId="77777777" w:rsidR="00665083" w:rsidRPr="00B11817" w:rsidRDefault="00665083" w:rsidP="00665083">
      <w:pPr>
        <w:spacing w:after="0"/>
        <w:rPr>
          <w:b/>
          <w:bCs/>
          <w:sz w:val="16"/>
          <w:szCs w:val="16"/>
        </w:rPr>
      </w:pPr>
      <w:r w:rsidRPr="00B11817">
        <w:rPr>
          <w:b/>
          <w:bCs/>
          <w:sz w:val="16"/>
          <w:szCs w:val="16"/>
        </w:rPr>
        <w:t>MONDAY/WEDNESDAY</w:t>
      </w:r>
      <w:r w:rsidRPr="00B11817">
        <w:rPr>
          <w:sz w:val="16"/>
          <w:szCs w:val="16"/>
        </w:rPr>
        <w:tab/>
      </w:r>
      <w:r w:rsidRPr="00B11817">
        <w:rPr>
          <w:sz w:val="16"/>
          <w:szCs w:val="16"/>
        </w:rPr>
        <w:tab/>
      </w:r>
      <w:r w:rsidRPr="00B11817">
        <w:rPr>
          <w:b/>
          <w:bCs/>
          <w:sz w:val="16"/>
          <w:szCs w:val="16"/>
        </w:rPr>
        <w:t>9:00-4:00</w:t>
      </w:r>
    </w:p>
    <w:tbl>
      <w:tblPr>
        <w:tblStyle w:val="TableGrid"/>
        <w:tblW w:w="9275" w:type="dxa"/>
        <w:tblLook w:val="04A0" w:firstRow="1" w:lastRow="0" w:firstColumn="1" w:lastColumn="0" w:noHBand="0" w:noVBand="1"/>
      </w:tblPr>
      <w:tblGrid>
        <w:gridCol w:w="4218"/>
        <w:gridCol w:w="1250"/>
        <w:gridCol w:w="1166"/>
        <w:gridCol w:w="2641"/>
      </w:tblGrid>
      <w:tr w:rsidR="00665083" w:rsidRPr="00B11817" w14:paraId="38ADE882" w14:textId="77777777" w:rsidTr="1E7F2BB1">
        <w:trPr>
          <w:trHeight w:val="539"/>
        </w:trPr>
        <w:tc>
          <w:tcPr>
            <w:tcW w:w="4218" w:type="dxa"/>
          </w:tcPr>
          <w:p w14:paraId="736404BD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bookmarkStart w:id="6" w:name="_Hlk77938457"/>
            <w:r w:rsidRPr="00B11817">
              <w:rPr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1250" w:type="dxa"/>
          </w:tcPr>
          <w:p w14:paraId="5F16C42A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Room #</w:t>
            </w:r>
          </w:p>
        </w:tc>
        <w:tc>
          <w:tcPr>
            <w:tcW w:w="1166" w:type="dxa"/>
          </w:tcPr>
          <w:p w14:paraId="077062B1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Enrolled</w:t>
            </w:r>
          </w:p>
        </w:tc>
        <w:tc>
          <w:tcPr>
            <w:tcW w:w="2641" w:type="dxa"/>
          </w:tcPr>
          <w:p w14:paraId="7D86D532" w14:textId="77777777" w:rsidR="00665083" w:rsidRPr="00B11817" w:rsidRDefault="00665083" w:rsidP="0034152A">
            <w:pPr>
              <w:rPr>
                <w:b/>
                <w:bCs/>
                <w:sz w:val="16"/>
                <w:szCs w:val="16"/>
              </w:rPr>
            </w:pPr>
            <w:r w:rsidRPr="00B11817">
              <w:rPr>
                <w:b/>
                <w:bCs/>
                <w:sz w:val="16"/>
                <w:szCs w:val="16"/>
              </w:rPr>
              <w:t>Maximum Enrollment</w:t>
            </w:r>
          </w:p>
        </w:tc>
      </w:tr>
      <w:tr w:rsidR="005C61CB" w:rsidRPr="00B11817" w14:paraId="637D6670" w14:textId="77777777" w:rsidTr="1E7F2BB1">
        <w:trPr>
          <w:trHeight w:val="274"/>
        </w:trPr>
        <w:tc>
          <w:tcPr>
            <w:tcW w:w="4218" w:type="dxa"/>
          </w:tcPr>
          <w:p w14:paraId="54D807B6" w14:textId="58A31B9C" w:rsidR="005C61CB" w:rsidRDefault="00324884" w:rsidP="005C6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B100/</w:t>
            </w:r>
            <w:r w:rsidR="00925BBE">
              <w:rPr>
                <w:sz w:val="16"/>
                <w:szCs w:val="16"/>
              </w:rPr>
              <w:t xml:space="preserve">Medical Laboratory </w:t>
            </w:r>
            <w:r>
              <w:rPr>
                <w:sz w:val="16"/>
                <w:szCs w:val="16"/>
              </w:rPr>
              <w:t>Procedures</w:t>
            </w:r>
          </w:p>
        </w:tc>
        <w:tc>
          <w:tcPr>
            <w:tcW w:w="1250" w:type="dxa"/>
          </w:tcPr>
          <w:p w14:paraId="7EACB55E" w14:textId="5D12F957" w:rsidR="005C61CB" w:rsidRPr="00B11817" w:rsidRDefault="005C61CB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166" w:type="dxa"/>
          </w:tcPr>
          <w:p w14:paraId="42B6D8B3" w14:textId="4EDDFFBA" w:rsidR="005C61CB" w:rsidRPr="1E7F2BB1" w:rsidRDefault="00925BBE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641" w:type="dxa"/>
          </w:tcPr>
          <w:p w14:paraId="7BA4271C" w14:textId="277644A6" w:rsidR="005C61CB" w:rsidRPr="00B11817" w:rsidRDefault="005C61CB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925BBE" w:rsidRPr="00B11817" w14:paraId="101F9524" w14:textId="77777777" w:rsidTr="1E7F2BB1">
        <w:trPr>
          <w:trHeight w:val="274"/>
        </w:trPr>
        <w:tc>
          <w:tcPr>
            <w:tcW w:w="4218" w:type="dxa"/>
          </w:tcPr>
          <w:p w14:paraId="08BFFFEB" w14:textId="5220BB44" w:rsidR="00925BBE" w:rsidRDefault="006B0973" w:rsidP="005C61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MT102/</w:t>
            </w:r>
            <w:r w:rsidR="008B4D24">
              <w:rPr>
                <w:sz w:val="16"/>
                <w:szCs w:val="16"/>
              </w:rPr>
              <w:t xml:space="preserve">Medical </w:t>
            </w:r>
            <w:r w:rsidR="00925BBE">
              <w:rPr>
                <w:sz w:val="16"/>
                <w:szCs w:val="16"/>
              </w:rPr>
              <w:t>Massage</w:t>
            </w:r>
            <w:r w:rsidR="008B4D24">
              <w:rPr>
                <w:sz w:val="16"/>
                <w:szCs w:val="16"/>
              </w:rPr>
              <w:t xml:space="preserve"> Therapy</w:t>
            </w:r>
            <w:r w:rsidR="00925BBE">
              <w:rPr>
                <w:sz w:val="16"/>
                <w:szCs w:val="16"/>
              </w:rPr>
              <w:t xml:space="preserve"> </w:t>
            </w:r>
          </w:p>
        </w:tc>
        <w:tc>
          <w:tcPr>
            <w:tcW w:w="1250" w:type="dxa"/>
          </w:tcPr>
          <w:p w14:paraId="48C98C6C" w14:textId="295483C9" w:rsidR="00925BBE" w:rsidRDefault="00925BBE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66" w:type="dxa"/>
          </w:tcPr>
          <w:p w14:paraId="771CF1F5" w14:textId="2A507243" w:rsidR="00925BBE" w:rsidRDefault="00925BBE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641" w:type="dxa"/>
          </w:tcPr>
          <w:p w14:paraId="2C7B4555" w14:textId="6B3C4FAD" w:rsidR="00925BBE" w:rsidRDefault="00925BBE" w:rsidP="0034152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bookmarkEnd w:id="6"/>
    </w:tbl>
    <w:p w14:paraId="6ECB00D6" w14:textId="2AA21729" w:rsidR="1E7F2BB1" w:rsidRDefault="1E7F2BB1"/>
    <w:p w14:paraId="3EF5760B" w14:textId="32AEEC4A" w:rsidR="00665083" w:rsidRPr="00B11817" w:rsidRDefault="00665083" w:rsidP="707A3524">
      <w:pPr>
        <w:spacing w:after="0"/>
        <w:rPr>
          <w:b/>
          <w:bCs/>
          <w:sz w:val="16"/>
          <w:szCs w:val="16"/>
        </w:rPr>
      </w:pPr>
      <w:r w:rsidRPr="707A3524">
        <w:rPr>
          <w:b/>
          <w:bCs/>
          <w:sz w:val="16"/>
          <w:szCs w:val="16"/>
        </w:rPr>
        <w:t>Tuesday/Thursday</w:t>
      </w:r>
      <w:r>
        <w:tab/>
      </w:r>
      <w:r>
        <w:tab/>
      </w:r>
      <w:r>
        <w:tab/>
      </w:r>
      <w:r w:rsidRPr="707A3524">
        <w:rPr>
          <w:b/>
          <w:bCs/>
          <w:sz w:val="16"/>
          <w:szCs w:val="16"/>
        </w:rPr>
        <w:t>9:00-4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8"/>
        <w:gridCol w:w="1250"/>
        <w:gridCol w:w="1166"/>
        <w:gridCol w:w="2641"/>
      </w:tblGrid>
      <w:tr w:rsidR="707A3524" w14:paraId="686C2A56" w14:textId="77777777" w:rsidTr="1E7F2BB1">
        <w:trPr>
          <w:trHeight w:val="539"/>
        </w:trPr>
        <w:tc>
          <w:tcPr>
            <w:tcW w:w="4218" w:type="dxa"/>
          </w:tcPr>
          <w:p w14:paraId="1C28E19E" w14:textId="77777777" w:rsidR="00665083" w:rsidRDefault="00665083" w:rsidP="707A3524">
            <w:pPr>
              <w:rPr>
                <w:b/>
                <w:bCs/>
                <w:sz w:val="16"/>
                <w:szCs w:val="16"/>
              </w:rPr>
            </w:pPr>
            <w:r w:rsidRPr="707A3524">
              <w:rPr>
                <w:b/>
                <w:bCs/>
                <w:sz w:val="16"/>
                <w:szCs w:val="16"/>
              </w:rPr>
              <w:t>Course</w:t>
            </w:r>
          </w:p>
        </w:tc>
        <w:tc>
          <w:tcPr>
            <w:tcW w:w="1250" w:type="dxa"/>
          </w:tcPr>
          <w:p w14:paraId="42E48887" w14:textId="77777777" w:rsidR="00665083" w:rsidRDefault="00665083" w:rsidP="707A3524">
            <w:pPr>
              <w:rPr>
                <w:b/>
                <w:bCs/>
                <w:sz w:val="16"/>
                <w:szCs w:val="16"/>
              </w:rPr>
            </w:pPr>
            <w:r w:rsidRPr="707A3524">
              <w:rPr>
                <w:b/>
                <w:bCs/>
                <w:sz w:val="16"/>
                <w:szCs w:val="16"/>
              </w:rPr>
              <w:t>Room #</w:t>
            </w:r>
          </w:p>
        </w:tc>
        <w:tc>
          <w:tcPr>
            <w:tcW w:w="1166" w:type="dxa"/>
          </w:tcPr>
          <w:p w14:paraId="3C8CBBEF" w14:textId="77777777" w:rsidR="00665083" w:rsidRDefault="00665083" w:rsidP="707A3524">
            <w:pPr>
              <w:rPr>
                <w:b/>
                <w:bCs/>
                <w:sz w:val="16"/>
                <w:szCs w:val="16"/>
              </w:rPr>
            </w:pPr>
            <w:r w:rsidRPr="707A3524">
              <w:rPr>
                <w:b/>
                <w:bCs/>
                <w:sz w:val="16"/>
                <w:szCs w:val="16"/>
              </w:rPr>
              <w:t>Enrolled</w:t>
            </w:r>
          </w:p>
        </w:tc>
        <w:tc>
          <w:tcPr>
            <w:tcW w:w="2641" w:type="dxa"/>
          </w:tcPr>
          <w:p w14:paraId="2C3D4710" w14:textId="77777777" w:rsidR="00665083" w:rsidRDefault="00665083" w:rsidP="707A3524">
            <w:pPr>
              <w:rPr>
                <w:b/>
                <w:bCs/>
                <w:sz w:val="16"/>
                <w:szCs w:val="16"/>
              </w:rPr>
            </w:pPr>
            <w:r w:rsidRPr="707A3524">
              <w:rPr>
                <w:b/>
                <w:bCs/>
                <w:sz w:val="16"/>
                <w:szCs w:val="16"/>
              </w:rPr>
              <w:t>Maximum Enrollment</w:t>
            </w:r>
          </w:p>
        </w:tc>
      </w:tr>
      <w:tr w:rsidR="00537DE1" w14:paraId="2C7A1665" w14:textId="77777777" w:rsidTr="1E7F2BB1">
        <w:trPr>
          <w:trHeight w:val="539"/>
        </w:trPr>
        <w:tc>
          <w:tcPr>
            <w:tcW w:w="4218" w:type="dxa"/>
          </w:tcPr>
          <w:p w14:paraId="67078E61" w14:textId="788DC69F" w:rsidR="00537DE1" w:rsidRPr="00941D2F" w:rsidRDefault="007D065E" w:rsidP="707A352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101/</w:t>
            </w:r>
            <w:r w:rsidR="00941D2F" w:rsidRPr="00941D2F">
              <w:rPr>
                <w:sz w:val="16"/>
                <w:szCs w:val="16"/>
              </w:rPr>
              <w:t>Anatomy and Physiology</w:t>
            </w:r>
          </w:p>
        </w:tc>
        <w:tc>
          <w:tcPr>
            <w:tcW w:w="1250" w:type="dxa"/>
          </w:tcPr>
          <w:p w14:paraId="27EE15A0" w14:textId="352375CB" w:rsidR="00537DE1" w:rsidRPr="707A3524" w:rsidRDefault="00941D2F" w:rsidP="707A35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66" w:type="dxa"/>
          </w:tcPr>
          <w:p w14:paraId="73C074A9" w14:textId="2C6AB2A8" w:rsidR="00537DE1" w:rsidRPr="707A3524" w:rsidRDefault="00941D2F" w:rsidP="707A35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2641" w:type="dxa"/>
          </w:tcPr>
          <w:p w14:paraId="394879EC" w14:textId="14549C91" w:rsidR="00537DE1" w:rsidRPr="707A3524" w:rsidRDefault="00941D2F" w:rsidP="707A3524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</w:tr>
    </w:tbl>
    <w:p w14:paraId="68F2E749" w14:textId="77777777" w:rsidR="00B22D2B" w:rsidRDefault="00B22D2B" w:rsidP="00812552"/>
    <w:sectPr w:rsidR="00B22D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83"/>
    <w:rsid w:val="00285BF4"/>
    <w:rsid w:val="00324884"/>
    <w:rsid w:val="00395C2A"/>
    <w:rsid w:val="00422BDD"/>
    <w:rsid w:val="00537DE1"/>
    <w:rsid w:val="005C61CB"/>
    <w:rsid w:val="00655BCA"/>
    <w:rsid w:val="00665083"/>
    <w:rsid w:val="006B0973"/>
    <w:rsid w:val="007D065E"/>
    <w:rsid w:val="00812552"/>
    <w:rsid w:val="008B4D24"/>
    <w:rsid w:val="00925BBE"/>
    <w:rsid w:val="00941D2F"/>
    <w:rsid w:val="00AF64AF"/>
    <w:rsid w:val="00B11817"/>
    <w:rsid w:val="00B13632"/>
    <w:rsid w:val="00B22D2B"/>
    <w:rsid w:val="00B34D84"/>
    <w:rsid w:val="00C31A7A"/>
    <w:rsid w:val="00CC4606"/>
    <w:rsid w:val="00DD3171"/>
    <w:rsid w:val="00E07D13"/>
    <w:rsid w:val="00EA7611"/>
    <w:rsid w:val="07F1D8DD"/>
    <w:rsid w:val="08F1428B"/>
    <w:rsid w:val="09D1713D"/>
    <w:rsid w:val="0B135345"/>
    <w:rsid w:val="114BC89B"/>
    <w:rsid w:val="1517F309"/>
    <w:rsid w:val="1A9C464A"/>
    <w:rsid w:val="1B478AEF"/>
    <w:rsid w:val="1E7F2BB1"/>
    <w:rsid w:val="2642A6E8"/>
    <w:rsid w:val="26EAA977"/>
    <w:rsid w:val="2A8732FA"/>
    <w:rsid w:val="2C5ECA90"/>
    <w:rsid w:val="2C936435"/>
    <w:rsid w:val="2F5B5A27"/>
    <w:rsid w:val="2F8AD365"/>
    <w:rsid w:val="30DD4C21"/>
    <w:rsid w:val="32791C82"/>
    <w:rsid w:val="32A78AD3"/>
    <w:rsid w:val="3469DC75"/>
    <w:rsid w:val="349E761A"/>
    <w:rsid w:val="3533E6F0"/>
    <w:rsid w:val="3D731994"/>
    <w:rsid w:val="40A0520F"/>
    <w:rsid w:val="418A4282"/>
    <w:rsid w:val="41A798C4"/>
    <w:rsid w:val="451F89AA"/>
    <w:rsid w:val="4671EE6C"/>
    <w:rsid w:val="542742CC"/>
    <w:rsid w:val="59469402"/>
    <w:rsid w:val="59D0BBF9"/>
    <w:rsid w:val="5BACDC7E"/>
    <w:rsid w:val="5EE47D40"/>
    <w:rsid w:val="5F1F8E6B"/>
    <w:rsid w:val="6026D520"/>
    <w:rsid w:val="60804DA1"/>
    <w:rsid w:val="63F2FF8E"/>
    <w:rsid w:val="6AB374E1"/>
    <w:rsid w:val="6C8C96E3"/>
    <w:rsid w:val="707A3524"/>
    <w:rsid w:val="735255D4"/>
    <w:rsid w:val="74229B67"/>
    <w:rsid w:val="74E3BDEE"/>
    <w:rsid w:val="74EE2635"/>
    <w:rsid w:val="76590D0E"/>
    <w:rsid w:val="767F8E4F"/>
    <w:rsid w:val="78CB59A4"/>
    <w:rsid w:val="7ACE82A8"/>
    <w:rsid w:val="7C6A5309"/>
    <w:rsid w:val="7E8AA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4F266"/>
  <w15:chartTrackingRefBased/>
  <w15:docId w15:val="{DEBEBFBB-2F9D-4AE3-A418-C1270AE02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08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5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35F319CA848419A8298687D7C46AF" ma:contentTypeVersion="11" ma:contentTypeDescription="Create a new document." ma:contentTypeScope="" ma:versionID="a483500c9ed24edebdaacb41ea437f6c">
  <xsd:schema xmlns:xsd="http://www.w3.org/2001/XMLSchema" xmlns:xs="http://www.w3.org/2001/XMLSchema" xmlns:p="http://schemas.microsoft.com/office/2006/metadata/properties" xmlns:ns3="50d7b969-a2fe-4b6d-842d-698048244048" xmlns:ns4="cb435bf7-2e71-4202-ab12-70ac222df01a" targetNamespace="http://schemas.microsoft.com/office/2006/metadata/properties" ma:root="true" ma:fieldsID="92cf003d07f0265510e6f98981602029" ns3:_="" ns4:_="">
    <xsd:import namespace="50d7b969-a2fe-4b6d-842d-698048244048"/>
    <xsd:import namespace="cb435bf7-2e71-4202-ab12-70ac222df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7b969-a2fe-4b6d-842d-6980482440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35bf7-2e71-4202-ab12-70ac222df01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241D38-344D-41FE-B4EA-AF1E9F81F8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150EFA-7205-4237-A43A-6B9B8A7EB761}">
  <ds:schemaRefs>
    <ds:schemaRef ds:uri="50d7b969-a2fe-4b6d-842d-698048244048"/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cb435bf7-2e71-4202-ab12-70ac222df01a"/>
    <ds:schemaRef ds:uri="http://schemas.microsoft.com/office/infopath/2007/PartnerControl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9536BA6-1DE4-4830-9249-E32116FA8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2B31B-A704-4023-9A10-5FB6573AD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7b969-a2fe-4b6d-842d-698048244048"/>
    <ds:schemaRef ds:uri="cb435bf7-2e71-4202-ab12-70ac222df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yon</dc:creator>
  <cp:keywords/>
  <dc:description/>
  <cp:lastModifiedBy>Kristi</cp:lastModifiedBy>
  <cp:revision>8</cp:revision>
  <cp:lastPrinted>2022-11-16T22:33:00Z</cp:lastPrinted>
  <dcterms:created xsi:type="dcterms:W3CDTF">2022-11-22T18:40:00Z</dcterms:created>
  <dcterms:modified xsi:type="dcterms:W3CDTF">2022-11-2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35F319CA848419A8298687D7C46AF</vt:lpwstr>
  </property>
</Properties>
</file>